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明专利分类文摘 1991年 F部 机械工程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明专利分类文摘 1991年 F部 机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11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发明专利分类文摘 1991年 F部 机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